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040705CC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AE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52515B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</w:t>
            </w:r>
            <w:r w:rsidR="0052515B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AE"/>
              </w:rPr>
              <w:t>دكتور ايوب انور حمد سماقه يي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0288624C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52515B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ثرؤفيسؤرى ياريدةدةر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B6102A3" w14:textId="41CEFE38" w:rsidR="00E51542" w:rsidRDefault="00274DC5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rtl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17</w:t>
            </w:r>
            <w:bookmarkStart w:id="0" w:name="_GoBack"/>
            <w:bookmarkEnd w:id="0"/>
          </w:p>
          <w:p w14:paraId="679F9A9F" w14:textId="23AEE808" w:rsidR="0052515B" w:rsidRPr="008D7EFF" w:rsidRDefault="0052515B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80832F5" w:rsidR="00E51542" w:rsidRPr="00EE754A" w:rsidRDefault="0052515B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5</w:t>
            </w: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E87CFE1" w:rsidR="00E51542" w:rsidRPr="008C0D0C" w:rsidRDefault="00E51542" w:rsidP="0052515B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3B3EEC4A" w:rsidR="00E51542" w:rsidRPr="00EE754A" w:rsidRDefault="0052515B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53C6" w14:textId="77777777" w:rsidR="00412724" w:rsidRDefault="00412724" w:rsidP="00243F03">
      <w:pPr>
        <w:spacing w:after="0" w:line="240" w:lineRule="auto"/>
      </w:pPr>
      <w:r>
        <w:separator/>
      </w:r>
    </w:p>
  </w:endnote>
  <w:endnote w:type="continuationSeparator" w:id="0">
    <w:p w14:paraId="507558FC" w14:textId="77777777" w:rsidR="00412724" w:rsidRDefault="00412724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7F2A" w14:textId="77777777" w:rsidR="00412724" w:rsidRDefault="00412724" w:rsidP="00243F03">
      <w:pPr>
        <w:spacing w:after="0" w:line="240" w:lineRule="auto"/>
      </w:pPr>
      <w:r>
        <w:separator/>
      </w:r>
    </w:p>
  </w:footnote>
  <w:footnote w:type="continuationSeparator" w:id="0">
    <w:p w14:paraId="65FBDE0E" w14:textId="77777777" w:rsidR="00412724" w:rsidRDefault="00412724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74DC5"/>
    <w:rsid w:val="0029161C"/>
    <w:rsid w:val="002C3769"/>
    <w:rsid w:val="002D12C6"/>
    <w:rsid w:val="0031392C"/>
    <w:rsid w:val="00323A4F"/>
    <w:rsid w:val="00372ED7"/>
    <w:rsid w:val="003A058A"/>
    <w:rsid w:val="00412724"/>
    <w:rsid w:val="00512BE2"/>
    <w:rsid w:val="0052515B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C0D0C"/>
    <w:rsid w:val="008D7EFF"/>
    <w:rsid w:val="00932534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31EEC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EE5-682F-4C08-8768-E2BE748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her</cp:lastModifiedBy>
  <cp:revision>4</cp:revision>
  <cp:lastPrinted>2023-05-12T18:39:00Z</cp:lastPrinted>
  <dcterms:created xsi:type="dcterms:W3CDTF">2023-05-16T17:37:00Z</dcterms:created>
  <dcterms:modified xsi:type="dcterms:W3CDTF">2023-05-16T18:14:00Z</dcterms:modified>
</cp:coreProperties>
</file>